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534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556"/>
        <w:gridCol w:w="11"/>
        <w:gridCol w:w="866"/>
        <w:gridCol w:w="322"/>
        <w:gridCol w:w="1614"/>
        <w:gridCol w:w="1560"/>
        <w:gridCol w:w="2267"/>
        <w:gridCol w:w="1996"/>
        <w:gridCol w:w="1559"/>
        <w:gridCol w:w="2115"/>
        <w:gridCol w:w="1417"/>
      </w:tblGrid>
      <w:tr w:rsidR="007046B4" w:rsidTr="00956E5D">
        <w:trPr>
          <w:trHeight w:val="284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046B4" w:rsidRPr="004A36D9" w:rsidRDefault="007046B4" w:rsidP="00167C65">
            <w:pPr>
              <w:pStyle w:val="2"/>
              <w:outlineLvl w:val="1"/>
            </w:pPr>
          </w:p>
        </w:tc>
        <w:tc>
          <w:tcPr>
            <w:tcW w:w="1372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046B4" w:rsidRPr="004A36D9" w:rsidRDefault="007046B4" w:rsidP="00167C65">
            <w:pPr>
              <w:snapToGrid w:val="0"/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36D9">
              <w:rPr>
                <w:b/>
                <w:bCs/>
                <w:sz w:val="28"/>
                <w:szCs w:val="28"/>
              </w:rPr>
              <w:t xml:space="preserve">СПИСОК </w:t>
            </w:r>
            <w:r w:rsidR="001230CB">
              <w:rPr>
                <w:b/>
                <w:bCs/>
                <w:sz w:val="28"/>
                <w:szCs w:val="28"/>
              </w:rPr>
              <w:t>ОРГАНИЗАЦИЙ</w:t>
            </w:r>
            <w:r w:rsidRPr="004A36D9">
              <w:rPr>
                <w:b/>
                <w:bCs/>
                <w:sz w:val="28"/>
                <w:szCs w:val="28"/>
              </w:rPr>
              <w:t xml:space="preserve"> ДЛЯ РАССЫЛКИ ИНФОРМАЦИИ О</w:t>
            </w:r>
            <w:r w:rsidR="001230CB">
              <w:rPr>
                <w:b/>
                <w:bCs/>
                <w:sz w:val="28"/>
                <w:szCs w:val="28"/>
              </w:rPr>
              <w:t>Б ОБЪЯВЛЕНИИ</w:t>
            </w:r>
            <w:r w:rsidR="000239ED">
              <w:rPr>
                <w:b/>
                <w:bCs/>
                <w:sz w:val="28"/>
                <w:szCs w:val="28"/>
              </w:rPr>
              <w:t xml:space="preserve"> ЗАКУПК</w:t>
            </w:r>
            <w:r w:rsidR="001230CB">
              <w:rPr>
                <w:b/>
                <w:bCs/>
                <w:sz w:val="28"/>
                <w:szCs w:val="28"/>
              </w:rPr>
              <w:t>И</w:t>
            </w:r>
          </w:p>
        </w:tc>
      </w:tr>
      <w:tr w:rsidR="007046B4" w:rsidTr="00956E5D">
        <w:trPr>
          <w:trHeight w:val="375"/>
        </w:trPr>
        <w:tc>
          <w:tcPr>
            <w:tcW w:w="143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7046B4" w:rsidRDefault="007046B4" w:rsidP="00167C65">
            <w:pPr>
              <w:rPr>
                <w:rFonts w:eastAsia="Times New Roman"/>
                <w:sz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7046B4" w:rsidRDefault="007046B4" w:rsidP="00167C65">
            <w:pPr>
              <w:rPr>
                <w:rFonts w:eastAsia="Times New Roman"/>
                <w:sz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7046B4" w:rsidRDefault="007046B4" w:rsidP="00167C65">
            <w:pPr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46B4" w:rsidRDefault="007046B4" w:rsidP="00167C65">
            <w:pPr>
              <w:rPr>
                <w:rFonts w:eastAsia="Times New Roman"/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7046B4" w:rsidRDefault="007046B4" w:rsidP="00167C65">
            <w:pPr>
              <w:rPr>
                <w:rFonts w:eastAsia="Times New Roman"/>
                <w:sz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7046B4" w:rsidRDefault="007046B4" w:rsidP="00167C65">
            <w:pPr>
              <w:rPr>
                <w:rFonts w:eastAsia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7046B4" w:rsidRDefault="007046B4" w:rsidP="00167C65">
            <w:pPr>
              <w:rPr>
                <w:rFonts w:eastAsia="Times New Roman"/>
                <w:sz w:val="20"/>
              </w:rPr>
            </w:pPr>
          </w:p>
        </w:tc>
        <w:tc>
          <w:tcPr>
            <w:tcW w:w="35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hideMark/>
          </w:tcPr>
          <w:p w:rsidR="007046B4" w:rsidRDefault="007046B4" w:rsidP="00167C65">
            <w:pPr>
              <w:rPr>
                <w:rFonts w:eastAsia="Times New Roman"/>
                <w:sz w:val="20"/>
              </w:rPr>
            </w:pPr>
          </w:p>
        </w:tc>
      </w:tr>
      <w:tr w:rsidR="00220C5D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0C5D" w:rsidRPr="009B01B7" w:rsidRDefault="00220C5D" w:rsidP="00167C65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B01B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C5D" w:rsidRPr="009B01B7" w:rsidRDefault="00220C5D" w:rsidP="00167C65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5D" w:rsidRPr="009B01B7" w:rsidRDefault="00220C5D" w:rsidP="00167C6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C5D" w:rsidRPr="009B01B7" w:rsidRDefault="00220C5D" w:rsidP="00167C65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C5D" w:rsidRPr="009B01B7" w:rsidRDefault="00220C5D" w:rsidP="00167C65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ФИО контактного лица, 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C5D" w:rsidRPr="009B01B7" w:rsidRDefault="00220C5D" w:rsidP="00167C65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Телефоны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20C5D" w:rsidRPr="009B01B7" w:rsidRDefault="00220C5D" w:rsidP="00167C65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Адреса эл. поч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0C5D" w:rsidRPr="00220C5D" w:rsidRDefault="00220C5D" w:rsidP="00167C6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ус организации</w:t>
            </w:r>
            <w:r w:rsidRPr="00220C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D15C65" w:rsidRPr="00C12A9B" w:rsidRDefault="00D15C65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  <w:r w:rsidRPr="00C12A9B">
              <w:rPr>
                <w:kern w:val="24"/>
                <w:sz w:val="16"/>
                <w:szCs w:val="16"/>
              </w:rPr>
              <w:t>1.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C65" w:rsidRPr="00C12A9B" w:rsidRDefault="00D15C65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C65" w:rsidRPr="00C12A9B" w:rsidRDefault="00D15C65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C65" w:rsidRPr="00C12A9B" w:rsidRDefault="00D15C65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045" w:rsidRPr="00C12A9B" w:rsidRDefault="005E1045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5C65" w:rsidRPr="00C12A9B" w:rsidRDefault="00D15C65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5C65" w:rsidRPr="002A58A2" w:rsidRDefault="00D15C65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5C65" w:rsidRPr="00C12A9B" w:rsidRDefault="00D15C65" w:rsidP="00167C65">
            <w:pPr>
              <w:jc w:val="center"/>
              <w:rPr>
                <w:sz w:val="16"/>
                <w:szCs w:val="16"/>
              </w:rPr>
            </w:pPr>
          </w:p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 w:rsidRPr="00C12A9B">
              <w:rPr>
                <w:kern w:val="24"/>
                <w:sz w:val="16"/>
                <w:szCs w:val="16"/>
              </w:rPr>
              <w:t>2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line="203" w:lineRule="atLeast"/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line="203" w:lineRule="atLeast"/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6268DD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3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line="203" w:lineRule="atLeast"/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B14" w:rsidRPr="00C12A9B" w:rsidRDefault="007C3B14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</w:p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4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27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27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27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5F0E88" w:rsidRDefault="006268DD" w:rsidP="00167C65"/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27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27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27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27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11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11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11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2F39" w:rsidRPr="00C12A9B" w:rsidRDefault="00002F39" w:rsidP="00167C65">
            <w:pPr>
              <w:pStyle w:val="ad"/>
              <w:spacing w:before="0" w:beforeAutospacing="0" w:after="0" w:afterAutospacing="0" w:line="211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8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129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129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129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129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16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16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16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16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18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18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18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18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2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163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16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163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2BA" w:rsidRPr="00C12A9B" w:rsidRDefault="00DD52BA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5F0E88" w:rsidRDefault="006268DD" w:rsidP="00167C65">
            <w:pPr>
              <w:pStyle w:val="ad"/>
              <w:spacing w:before="0" w:beforeAutospacing="0" w:after="0" w:afterAutospacing="0" w:line="16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3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4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5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after="0" w:line="248" w:lineRule="atLeast"/>
              <w:jc w:val="center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  <w:lang w:val="en-US"/>
              </w:rPr>
            </w:pPr>
          </w:p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6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bottom"/>
              <w:rPr>
                <w:kern w:val="2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after="0" w:line="248" w:lineRule="atLeast"/>
              <w:jc w:val="center"/>
              <w:textAlignment w:val="bottom"/>
              <w:rPr>
                <w:kern w:val="24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kern w:val="24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7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bottom"/>
              <w:rPr>
                <w:kern w:val="2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line="248" w:lineRule="atLeast"/>
              <w:jc w:val="center"/>
              <w:textAlignment w:val="bottom"/>
              <w:rPr>
                <w:kern w:val="24"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DFB" w:rsidRPr="00C12A9B" w:rsidRDefault="00291DFB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kern w:val="24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8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bottom"/>
              <w:rPr>
                <w:kern w:val="2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line="248" w:lineRule="atLeast"/>
              <w:jc w:val="center"/>
              <w:textAlignment w:val="bottom"/>
              <w:rPr>
                <w:kern w:val="24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kern w:val="24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9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bottom"/>
              <w:rPr>
                <w:kern w:val="2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line="248" w:lineRule="atLeast"/>
              <w:jc w:val="center"/>
              <w:textAlignment w:val="bottom"/>
              <w:rPr>
                <w:kern w:val="24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Style w:val="ad"/>
              <w:spacing w:before="0" w:beforeAutospacing="0" w:after="0" w:afterAutospacing="0" w:line="248" w:lineRule="atLeast"/>
              <w:jc w:val="center"/>
              <w:textAlignment w:val="center"/>
              <w:rPr>
                <w:kern w:val="24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2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2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22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23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1F46F6" w:rsidRDefault="006268DD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24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918" w:rsidRPr="00C12A9B" w:rsidRDefault="00636918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636918" w:rsidRPr="00C12A9B" w:rsidRDefault="00636918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lastRenderedPageBreak/>
              <w:t>25</w:t>
            </w:r>
          </w:p>
          <w:p w:rsidR="006268DD" w:rsidRPr="00C12A9B" w:rsidRDefault="006268DD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26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27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28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29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Style w:val="ae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3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3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563261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32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33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34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35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36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37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38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39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pBdr>
                <w:bottom w:val="single" w:sz="4" w:space="1" w:color="auto"/>
              </w:pBdr>
              <w:rPr>
                <w:sz w:val="16"/>
                <w:szCs w:val="16"/>
                <w:u w:val="single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rPr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4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Style w:val="ae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29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4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hd w:val="clear" w:color="auto" w:fill="FFFFFF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Style w:val="ae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51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42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Style w:val="ae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43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Style w:val="ae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44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8DD" w:rsidRPr="00C12A9B" w:rsidRDefault="006268DD" w:rsidP="00167C65">
            <w:pPr>
              <w:shd w:val="clear" w:color="auto" w:fill="FFFFFF"/>
              <w:jc w:val="center"/>
              <w:rPr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pacing w:after="384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rStyle w:val="ae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45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022507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color w:val="000000" w:themeColor="text1"/>
                <w:kern w:val="24"/>
                <w:sz w:val="16"/>
                <w:szCs w:val="16"/>
              </w:rPr>
            </w:pPr>
            <w:r>
              <w:rPr>
                <w:color w:val="000000" w:themeColor="text1"/>
                <w:kern w:val="24"/>
                <w:sz w:val="16"/>
                <w:szCs w:val="16"/>
              </w:rPr>
              <w:t>46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022507" w:rsidRDefault="006268DD" w:rsidP="00167C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022507" w:rsidRDefault="006268DD" w:rsidP="00167C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022507" w:rsidRDefault="006268DD" w:rsidP="00167C65">
            <w:pPr>
              <w:spacing w:after="2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022507" w:rsidRDefault="006268DD" w:rsidP="00167C65">
            <w:pPr>
              <w:spacing w:after="24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022507" w:rsidRDefault="006268DD" w:rsidP="00167C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022507" w:rsidRDefault="006268DD" w:rsidP="00167C6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022507" w:rsidRDefault="006268DD" w:rsidP="00167C65">
            <w:pPr>
              <w:rPr>
                <w:color w:val="000000" w:themeColor="text1"/>
              </w:rPr>
            </w:pPr>
          </w:p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47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pacing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48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spacing w:after="2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lastRenderedPageBreak/>
              <w:t>49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C12A9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68DD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68DD" w:rsidRPr="00C12A9B" w:rsidRDefault="006268DD" w:rsidP="00167C65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268DD" w:rsidRPr="00C12A9B" w:rsidRDefault="006268DD" w:rsidP="00167C65"/>
        </w:tc>
      </w:tr>
      <w:tr w:rsidR="00744657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44657" w:rsidRPr="00C12A9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2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57" w:rsidRPr="00C12A9B" w:rsidRDefault="0074465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57" w:rsidRPr="00C12A9B" w:rsidRDefault="0074465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57" w:rsidRPr="00C12A9B" w:rsidRDefault="0074465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57" w:rsidRPr="00C12A9B" w:rsidRDefault="0074465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57" w:rsidRPr="00C12A9B" w:rsidRDefault="0074465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4657" w:rsidRPr="00744657" w:rsidRDefault="0074465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744657" w:rsidRPr="00C12A9B" w:rsidRDefault="00744657" w:rsidP="00167C65">
            <w:pPr>
              <w:rPr>
                <w:sz w:val="16"/>
                <w:szCs w:val="16"/>
              </w:rPr>
            </w:pPr>
          </w:p>
        </w:tc>
      </w:tr>
      <w:tr w:rsidR="00126B37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26B37" w:rsidRPr="00126B37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3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26B37" w:rsidRPr="00126B37" w:rsidRDefault="00126B37" w:rsidP="00167C65">
            <w:pPr>
              <w:rPr>
                <w:sz w:val="16"/>
                <w:szCs w:val="16"/>
              </w:rPr>
            </w:pPr>
          </w:p>
        </w:tc>
      </w:tr>
      <w:tr w:rsidR="00126B37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26B37" w:rsidRPr="00126B37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4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26B37" w:rsidRPr="00126B37" w:rsidRDefault="00126B37" w:rsidP="00167C65">
            <w:pPr>
              <w:rPr>
                <w:sz w:val="16"/>
                <w:szCs w:val="16"/>
              </w:rPr>
            </w:pPr>
          </w:p>
        </w:tc>
      </w:tr>
      <w:tr w:rsidR="00126B37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26B37" w:rsidRPr="00126B37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5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26B37" w:rsidRPr="00126B37" w:rsidRDefault="00126B37" w:rsidP="00167C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26B37" w:rsidRPr="00126B37" w:rsidRDefault="00126B37" w:rsidP="00167C65">
            <w:pPr>
              <w:rPr>
                <w:sz w:val="16"/>
                <w:szCs w:val="16"/>
              </w:rPr>
            </w:pPr>
          </w:p>
        </w:tc>
      </w:tr>
      <w:tr w:rsidR="008358FF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58FF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6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FF" w:rsidRPr="00F41115" w:rsidRDefault="008358FF" w:rsidP="00167C6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FF" w:rsidRPr="00F41115" w:rsidRDefault="008358FF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FF" w:rsidRPr="00F41115" w:rsidRDefault="008358FF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FF" w:rsidRPr="00F41115" w:rsidRDefault="008358FF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FF" w:rsidRPr="00F41115" w:rsidRDefault="008358FF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8358FF" w:rsidRPr="00F41115" w:rsidRDefault="008358FF" w:rsidP="00167C65">
            <w:pPr>
              <w:snapToGrid w:val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8358FF" w:rsidRPr="00F41115" w:rsidRDefault="008358FF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358FF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358FF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7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FF" w:rsidRPr="00434830" w:rsidRDefault="008358FF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FF" w:rsidRPr="00434830" w:rsidRDefault="008358FF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FF" w:rsidRPr="00434830" w:rsidRDefault="008358FF" w:rsidP="00167C65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FF" w:rsidRPr="00434830" w:rsidRDefault="008358FF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8FF" w:rsidRPr="00F7698B" w:rsidRDefault="008358FF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8358FF" w:rsidRDefault="008358FF" w:rsidP="00167C6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8358FF" w:rsidRDefault="008358FF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0B2834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B2834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8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34" w:rsidRDefault="000B2834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34" w:rsidRPr="00F7698B" w:rsidRDefault="000B2834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34" w:rsidRPr="00F7698B" w:rsidRDefault="000B2834" w:rsidP="00167C65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34" w:rsidRPr="00F7698B" w:rsidRDefault="000B2834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834" w:rsidRPr="00F7698B" w:rsidRDefault="000B2834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0B2834" w:rsidRDefault="000B2834" w:rsidP="00167C6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0B2834" w:rsidRPr="00F7698B" w:rsidRDefault="000B2834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27F47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7F47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9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47" w:rsidRDefault="00527F47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47" w:rsidRPr="00527F47" w:rsidRDefault="00527F47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47" w:rsidRPr="00527F47" w:rsidRDefault="00527F47" w:rsidP="00167C65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47" w:rsidRPr="00527F47" w:rsidRDefault="00527F47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F47" w:rsidRPr="00527F47" w:rsidRDefault="00527F47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527F47" w:rsidRPr="00527F47" w:rsidRDefault="00527F47" w:rsidP="00167C6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527F47" w:rsidRDefault="00527F47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67B23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7B23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23" w:rsidRDefault="00E67B23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23" w:rsidRPr="00C81766" w:rsidRDefault="00E67B23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23" w:rsidRPr="00C81766" w:rsidRDefault="00E67B23" w:rsidP="00167C65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23" w:rsidRPr="00F966ED" w:rsidRDefault="00E67B23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23" w:rsidRPr="00434830" w:rsidRDefault="00E67B23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E67B23" w:rsidRPr="00F7698B" w:rsidRDefault="00E67B23" w:rsidP="00167C65">
            <w:pPr>
              <w:snapToGri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67B23" w:rsidRPr="00F7698B" w:rsidRDefault="00E67B23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67B23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7B23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23" w:rsidRPr="00434830" w:rsidRDefault="00E67B23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23" w:rsidRPr="00434830" w:rsidRDefault="00E67B23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23" w:rsidRPr="00434830" w:rsidRDefault="00E67B23" w:rsidP="00167C65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23" w:rsidRPr="00434830" w:rsidRDefault="00E67B23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B23" w:rsidRPr="00F7698B" w:rsidRDefault="00E67B23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E67B23" w:rsidRPr="009466A9" w:rsidRDefault="00E67B23" w:rsidP="00167C6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67B23" w:rsidRDefault="00E67B23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E8D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6E8D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2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8D" w:rsidRPr="00566801" w:rsidRDefault="00216E8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8D" w:rsidRPr="00566801" w:rsidRDefault="00216E8D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8D" w:rsidRDefault="00216E8D" w:rsidP="00167C65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8D" w:rsidRPr="00B83CCF" w:rsidRDefault="00216E8D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8D" w:rsidRPr="006C7355" w:rsidRDefault="00216E8D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216E8D" w:rsidRPr="00566801" w:rsidRDefault="00216E8D" w:rsidP="00167C6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216E8D" w:rsidRDefault="00216E8D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216E8D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16E8D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3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8D" w:rsidRDefault="00216E8D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8D" w:rsidRPr="00B83CCF" w:rsidRDefault="00216E8D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8D" w:rsidRDefault="00216E8D" w:rsidP="00167C65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8D" w:rsidRPr="00912B59" w:rsidRDefault="00216E8D" w:rsidP="00167C65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E8D" w:rsidRDefault="00216E8D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216E8D" w:rsidRPr="00912B59" w:rsidRDefault="00216E8D" w:rsidP="00167C65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216E8D" w:rsidRDefault="00216E8D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12B59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12B59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4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912B59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12B59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5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59" w:rsidRDefault="00912B59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912B59" w:rsidRDefault="00912B59" w:rsidP="00167C6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912B59" w:rsidRPr="00912B59" w:rsidRDefault="00912B59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D2235F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2235F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6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F" w:rsidRDefault="00D2235F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F" w:rsidRPr="00D2235F" w:rsidRDefault="00D2235F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F" w:rsidRPr="00D2235F" w:rsidRDefault="00D2235F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F" w:rsidRPr="004D3695" w:rsidRDefault="00D2235F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35F" w:rsidRPr="004D3695" w:rsidRDefault="00D2235F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D2235F" w:rsidRPr="00D2235F" w:rsidRDefault="00D2235F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D2235F" w:rsidRPr="004D3695" w:rsidRDefault="00D2235F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6017FB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017FB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7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7FB" w:rsidRPr="00D2235F" w:rsidRDefault="006017FB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7FB" w:rsidRPr="00D2235F" w:rsidRDefault="006017FB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7FB" w:rsidRPr="006017FB" w:rsidRDefault="006017FB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7FB" w:rsidRPr="00D2235F" w:rsidRDefault="006017FB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7FB" w:rsidRPr="00D2235F" w:rsidRDefault="006017FB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6017FB" w:rsidRPr="00D2235F" w:rsidRDefault="006017FB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6017FB" w:rsidRPr="00BC14A2" w:rsidRDefault="006017FB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</w:p>
        </w:tc>
      </w:tr>
      <w:tr w:rsidR="00BC14A2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14A2" w:rsidRPr="008A09FF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  <w:lang w:val="en-US"/>
              </w:rPr>
              <w:t>6</w:t>
            </w:r>
            <w:r>
              <w:rPr>
                <w:kern w:val="24"/>
                <w:sz w:val="16"/>
                <w:szCs w:val="16"/>
              </w:rPr>
              <w:t>8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A2" w:rsidRPr="00BC14A2" w:rsidRDefault="00BC14A2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A2" w:rsidRPr="00BC14A2" w:rsidRDefault="00BC14A2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A2" w:rsidRPr="00BC14A2" w:rsidRDefault="00BC14A2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A2" w:rsidRPr="006017FB" w:rsidRDefault="00BC14A2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A2" w:rsidRPr="006017FB" w:rsidRDefault="00BC14A2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BC14A2" w:rsidRPr="00BC14A2" w:rsidRDefault="00BC14A2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C14A2" w:rsidRPr="00BC14A2" w:rsidRDefault="00BC14A2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BC14A2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C14A2" w:rsidRPr="00BC14A2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9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A2" w:rsidRDefault="00BC14A2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A2" w:rsidRPr="00BC14A2" w:rsidRDefault="00BC14A2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A2" w:rsidRPr="00BC14A2" w:rsidRDefault="00BC14A2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A2" w:rsidRDefault="00BC14A2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4A2" w:rsidRDefault="00BC14A2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BC14A2" w:rsidRPr="00BC14A2" w:rsidRDefault="00BC14A2" w:rsidP="00167C65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C14A2" w:rsidRPr="00BC14A2" w:rsidRDefault="00BC14A2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242E6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42E6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E6" w:rsidRDefault="00E242E6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E6" w:rsidRDefault="00E242E6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E6" w:rsidRDefault="00E242E6" w:rsidP="00167C6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E6" w:rsidRDefault="00E242E6" w:rsidP="00167C65">
            <w:pPr>
              <w:snapToGri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2E6" w:rsidRDefault="00E242E6" w:rsidP="00167C65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E242E6" w:rsidRPr="00E242E6" w:rsidRDefault="00E242E6" w:rsidP="00167C65">
            <w:pPr>
              <w:snapToGrid w:val="0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242E6" w:rsidRDefault="00E242E6" w:rsidP="00167C65">
            <w:pPr>
              <w:snapToGrid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BE3F2F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E3F2F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2F" w:rsidRPr="00BE3F2F" w:rsidRDefault="00BE3F2F" w:rsidP="00167C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2F" w:rsidRPr="00BE3F2F" w:rsidRDefault="00BE3F2F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2F" w:rsidRPr="00BE3F2F" w:rsidRDefault="00BE3F2F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2F" w:rsidRPr="00BE3F2F" w:rsidRDefault="00BE3F2F" w:rsidP="00167C6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2F" w:rsidRPr="00BE3F2F" w:rsidRDefault="00BE3F2F" w:rsidP="00167C65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BE3F2F" w:rsidRPr="00BE3F2F" w:rsidRDefault="00BE3F2F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E3F2F" w:rsidRPr="00BE3F2F" w:rsidRDefault="00BE3F2F" w:rsidP="00167C65">
            <w:pPr>
              <w:rPr>
                <w:sz w:val="16"/>
                <w:szCs w:val="16"/>
              </w:rPr>
            </w:pPr>
          </w:p>
        </w:tc>
      </w:tr>
      <w:tr w:rsidR="000F3362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F3362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2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362" w:rsidRPr="000F3362" w:rsidRDefault="000F3362" w:rsidP="00167C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362" w:rsidRPr="00BE3F2F" w:rsidRDefault="000F3362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362" w:rsidRPr="00BE3F2F" w:rsidRDefault="000F3362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362" w:rsidRPr="00BE3F2F" w:rsidRDefault="000F3362" w:rsidP="00167C6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390" w:rsidRPr="00BE3F2F" w:rsidRDefault="00353390" w:rsidP="00167C65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0F3362" w:rsidRPr="000F3362" w:rsidRDefault="000F3362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0F3362" w:rsidRPr="00BE3F2F" w:rsidRDefault="000F3362" w:rsidP="00167C65">
            <w:pPr>
              <w:rPr>
                <w:sz w:val="16"/>
                <w:szCs w:val="16"/>
              </w:rPr>
            </w:pPr>
          </w:p>
        </w:tc>
      </w:tr>
      <w:tr w:rsidR="00B76D50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6D50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3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0F3362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353390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353390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0F3362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B76D50" w:rsidRPr="00D45B16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167C65">
            <w:pPr>
              <w:rPr>
                <w:sz w:val="16"/>
                <w:szCs w:val="16"/>
              </w:rPr>
            </w:pPr>
          </w:p>
        </w:tc>
      </w:tr>
      <w:tr w:rsidR="00B76D50" w:rsidRPr="00C12A9B" w:rsidTr="00956E5D">
        <w:trPr>
          <w:trHeight w:val="102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6D50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4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Pr="00980FF8" w:rsidRDefault="00B76D50" w:rsidP="00167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spacing w:after="75"/>
              <w:rPr>
                <w:rFonts w:eastAsia="Times New Roman"/>
                <w:bCs/>
                <w:color w:val="333333"/>
                <w:spacing w:val="3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rPr>
                <w:rStyle w:val="baec5a81-e4d6-4674-97f3-e9220f0136c1"/>
                <w:color w:val="333333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167C65">
            <w:pPr>
              <w:rPr>
                <w:sz w:val="16"/>
                <w:szCs w:val="16"/>
              </w:rPr>
            </w:pPr>
          </w:p>
        </w:tc>
      </w:tr>
      <w:tr w:rsidR="00B76D50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6D50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lastRenderedPageBreak/>
              <w:t>75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D50" w:rsidRPr="00980FF8" w:rsidRDefault="00B76D50" w:rsidP="00184F4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spacing w:after="75"/>
              <w:rPr>
                <w:rFonts w:eastAsia="Times New Roman"/>
                <w:bCs/>
                <w:color w:val="333333"/>
                <w:spacing w:val="3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rPr>
                <w:rStyle w:val="baec5a81-e4d6-4674-97f3-e9220f0136c1"/>
                <w:color w:val="333333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167C65">
            <w:pPr>
              <w:rPr>
                <w:sz w:val="16"/>
                <w:szCs w:val="16"/>
              </w:rPr>
            </w:pPr>
          </w:p>
        </w:tc>
      </w:tr>
      <w:tr w:rsidR="00B76D50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6D50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6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42A8E" w:rsidRDefault="00B76D50" w:rsidP="00184F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42A8E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42A8E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80FF8" w:rsidRDefault="00B76D50" w:rsidP="00167C65">
            <w:pPr>
              <w:spacing w:after="75"/>
              <w:rPr>
                <w:rFonts w:eastAsia="Times New Roman"/>
                <w:bCs/>
                <w:color w:val="333333"/>
                <w:spacing w:val="3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50" w:rsidRPr="00942A8E" w:rsidRDefault="00B76D50" w:rsidP="00167C65">
            <w:pPr>
              <w:rPr>
                <w:rStyle w:val="baec5a81-e4d6-4674-97f3-e9220f0136c1"/>
                <w:color w:val="333333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B76D50" w:rsidRPr="00942A8E" w:rsidRDefault="00B76D50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B76D50" w:rsidRDefault="00B76D50" w:rsidP="00167C65">
            <w:pPr>
              <w:rPr>
                <w:sz w:val="16"/>
                <w:szCs w:val="16"/>
              </w:rPr>
            </w:pPr>
          </w:p>
        </w:tc>
      </w:tr>
      <w:tr w:rsidR="001E5BB8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BB8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7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84F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spacing w:after="75"/>
              <w:rPr>
                <w:rFonts w:eastAsia="Times New Roman"/>
                <w:bCs/>
                <w:color w:val="333333"/>
                <w:spacing w:val="3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rStyle w:val="baec5a81-e4d6-4674-97f3-e9220f0136c1"/>
                <w:color w:val="333333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sz w:val="16"/>
                <w:szCs w:val="16"/>
              </w:rPr>
            </w:pPr>
          </w:p>
        </w:tc>
      </w:tr>
      <w:tr w:rsidR="001E5BB8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BB8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8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84F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spacing w:after="75"/>
              <w:rPr>
                <w:rFonts w:eastAsia="Times New Roman"/>
                <w:bCs/>
                <w:color w:val="333333"/>
                <w:spacing w:val="3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rStyle w:val="baec5a81-e4d6-4674-97f3-e9220f0136c1"/>
                <w:color w:val="333333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E5BB8" w:rsidRDefault="001E5BB8" w:rsidP="00167C65">
            <w:pPr>
              <w:rPr>
                <w:sz w:val="16"/>
                <w:szCs w:val="16"/>
              </w:rPr>
            </w:pPr>
          </w:p>
        </w:tc>
      </w:tr>
      <w:tr w:rsidR="001E5BB8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BB8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9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84F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spacing w:after="75"/>
              <w:rPr>
                <w:rFonts w:eastAsia="Times New Roman"/>
                <w:bCs/>
                <w:color w:val="333333"/>
                <w:spacing w:val="3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rStyle w:val="baec5a81-e4d6-4674-97f3-e9220f0136c1"/>
                <w:color w:val="333333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1E5BB8" w:rsidRPr="001E5BB8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E5BB8" w:rsidRDefault="001E5BB8" w:rsidP="00167C65">
            <w:pPr>
              <w:rPr>
                <w:sz w:val="16"/>
                <w:szCs w:val="16"/>
              </w:rPr>
            </w:pPr>
          </w:p>
        </w:tc>
      </w:tr>
      <w:tr w:rsidR="001E5BB8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BB8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8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2C007E" w:rsidRDefault="001E5BB8" w:rsidP="00184F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2C007E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2C007E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2C007E" w:rsidRDefault="001E5BB8" w:rsidP="00167C65">
            <w:pPr>
              <w:spacing w:after="75"/>
              <w:rPr>
                <w:rFonts w:eastAsia="Times New Roman"/>
                <w:bCs/>
                <w:color w:val="333333"/>
                <w:spacing w:val="3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2C007E" w:rsidRDefault="001E5BB8" w:rsidP="00167C65">
            <w:pPr>
              <w:rPr>
                <w:rStyle w:val="baec5a81-e4d6-4674-97f3-e9220f0136c1"/>
                <w:color w:val="333333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1E5BB8" w:rsidRPr="002C007E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E5BB8" w:rsidRDefault="001E5BB8" w:rsidP="00167C65">
            <w:pPr>
              <w:rPr>
                <w:sz w:val="16"/>
                <w:szCs w:val="16"/>
              </w:rPr>
            </w:pPr>
          </w:p>
        </w:tc>
      </w:tr>
      <w:tr w:rsidR="001E5BB8" w:rsidRPr="00C12A9B" w:rsidTr="00956E5D">
        <w:trPr>
          <w:trHeight w:val="30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E5BB8" w:rsidRDefault="008A09FF" w:rsidP="00167C65">
            <w:pPr>
              <w:pStyle w:val="ad"/>
              <w:spacing w:before="0" w:beforeAutospacing="0" w:after="0" w:afterAutospacing="0" w:line="203" w:lineRule="atLeast"/>
              <w:jc w:val="center"/>
              <w:textAlignment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8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67C65" w:rsidRDefault="001E5BB8" w:rsidP="00184F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67C65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67C65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67C65" w:rsidRDefault="001E5BB8" w:rsidP="00167C65">
            <w:pPr>
              <w:spacing w:after="75"/>
              <w:rPr>
                <w:rFonts w:eastAsia="Times New Roman"/>
                <w:bCs/>
                <w:color w:val="333333"/>
                <w:spacing w:val="3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BB8" w:rsidRPr="00167C65" w:rsidRDefault="001E5BB8" w:rsidP="00167C65">
            <w:pPr>
              <w:rPr>
                <w:rStyle w:val="baec5a81-e4d6-4674-97f3-e9220f0136c1"/>
                <w:color w:val="333333"/>
                <w:sz w:val="16"/>
                <w:szCs w:val="16"/>
              </w:rPr>
            </w:pPr>
          </w:p>
        </w:tc>
        <w:tc>
          <w:tcPr>
            <w:tcW w:w="2115" w:type="dxa"/>
            <w:tcBorders>
              <w:left w:val="single" w:sz="6" w:space="0" w:color="auto"/>
              <w:right w:val="single" w:sz="6" w:space="0" w:color="auto"/>
            </w:tcBorders>
          </w:tcPr>
          <w:p w:rsidR="001E5BB8" w:rsidRPr="00167C65" w:rsidRDefault="001E5BB8" w:rsidP="00167C6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1E5BB8" w:rsidRDefault="001E5BB8" w:rsidP="00167C65">
            <w:pPr>
              <w:rPr>
                <w:sz w:val="16"/>
                <w:szCs w:val="16"/>
              </w:rPr>
            </w:pPr>
          </w:p>
        </w:tc>
      </w:tr>
    </w:tbl>
    <w:p w:rsidR="00C1104A" w:rsidRDefault="001128CB" w:rsidP="006F04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br w:type="textWrapping" w:clear="all"/>
      </w:r>
    </w:p>
    <w:p w:rsidR="00126B37" w:rsidRPr="00C12A9B" w:rsidRDefault="00126B37" w:rsidP="006F04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</w:rPr>
      </w:pPr>
    </w:p>
    <w:p w:rsidR="00C1104A" w:rsidRPr="00C12A9B" w:rsidRDefault="00C1104A" w:rsidP="006F040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</w:rPr>
      </w:pPr>
    </w:p>
    <w:p w:rsidR="007867C6" w:rsidRPr="000F5E8D" w:rsidRDefault="007867C6" w:rsidP="000F5E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18"/>
          <w:szCs w:val="18"/>
          <w:lang w:val="en-US"/>
        </w:rPr>
      </w:pPr>
      <w:bookmarkStart w:id="0" w:name="_GoBack"/>
      <w:bookmarkEnd w:id="0"/>
    </w:p>
    <w:p w:rsidR="003D39B9" w:rsidRDefault="003D39B9"/>
    <w:sectPr w:rsidR="003D39B9" w:rsidSect="006F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4F" w:rsidRDefault="00BB6B4F" w:rsidP="004A36D9">
      <w:pPr>
        <w:spacing w:after="0" w:line="240" w:lineRule="auto"/>
      </w:pPr>
      <w:r>
        <w:separator/>
      </w:r>
    </w:p>
  </w:endnote>
  <w:endnote w:type="continuationSeparator" w:id="0">
    <w:p w:rsidR="00BB6B4F" w:rsidRDefault="00BB6B4F" w:rsidP="004A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6F" w:rsidRDefault="00FC35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6F" w:rsidRDefault="00FC35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6F" w:rsidRDefault="00FC35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4F" w:rsidRDefault="00BB6B4F" w:rsidP="004A36D9">
      <w:pPr>
        <w:spacing w:after="0" w:line="240" w:lineRule="auto"/>
      </w:pPr>
      <w:r>
        <w:separator/>
      </w:r>
    </w:p>
  </w:footnote>
  <w:footnote w:type="continuationSeparator" w:id="0">
    <w:p w:rsidR="00BB6B4F" w:rsidRDefault="00BB6B4F" w:rsidP="004A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6F" w:rsidRDefault="00FC35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6F" w:rsidRDefault="00FC356F">
    <w:pPr>
      <w:pStyle w:val="a4"/>
    </w:pPr>
  </w:p>
  <w:p w:rsidR="00FC356F" w:rsidRDefault="00FC356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56F" w:rsidRDefault="00FC35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0"/>
    <w:rsid w:val="00002F39"/>
    <w:rsid w:val="00020BE4"/>
    <w:rsid w:val="00022507"/>
    <w:rsid w:val="000239ED"/>
    <w:rsid w:val="000706E9"/>
    <w:rsid w:val="00087646"/>
    <w:rsid w:val="000B2834"/>
    <w:rsid w:val="000E31FE"/>
    <w:rsid w:val="000E54A5"/>
    <w:rsid w:val="000E637E"/>
    <w:rsid w:val="000F3362"/>
    <w:rsid w:val="000F5E8D"/>
    <w:rsid w:val="001077D1"/>
    <w:rsid w:val="001128CB"/>
    <w:rsid w:val="001174DC"/>
    <w:rsid w:val="001230CB"/>
    <w:rsid w:val="00126B37"/>
    <w:rsid w:val="00133995"/>
    <w:rsid w:val="00133C6B"/>
    <w:rsid w:val="001576FE"/>
    <w:rsid w:val="00162D21"/>
    <w:rsid w:val="00167C65"/>
    <w:rsid w:val="00170E0D"/>
    <w:rsid w:val="0017664F"/>
    <w:rsid w:val="00184F42"/>
    <w:rsid w:val="001B174E"/>
    <w:rsid w:val="001B6AE3"/>
    <w:rsid w:val="001D418A"/>
    <w:rsid w:val="001E5BB8"/>
    <w:rsid w:val="001F46F6"/>
    <w:rsid w:val="001F7653"/>
    <w:rsid w:val="0020237F"/>
    <w:rsid w:val="00216E8D"/>
    <w:rsid w:val="00220C5D"/>
    <w:rsid w:val="0024380B"/>
    <w:rsid w:val="00262DFD"/>
    <w:rsid w:val="0026789E"/>
    <w:rsid w:val="00275CBE"/>
    <w:rsid w:val="002812F7"/>
    <w:rsid w:val="00284271"/>
    <w:rsid w:val="002859EB"/>
    <w:rsid w:val="00291DFB"/>
    <w:rsid w:val="0029278C"/>
    <w:rsid w:val="002A58A2"/>
    <w:rsid w:val="002B5648"/>
    <w:rsid w:val="002C007E"/>
    <w:rsid w:val="002C624E"/>
    <w:rsid w:val="002D2306"/>
    <w:rsid w:val="0030170C"/>
    <w:rsid w:val="00321986"/>
    <w:rsid w:val="00353390"/>
    <w:rsid w:val="00391212"/>
    <w:rsid w:val="00392CBF"/>
    <w:rsid w:val="003A0CA7"/>
    <w:rsid w:val="003B1EBD"/>
    <w:rsid w:val="003C36D7"/>
    <w:rsid w:val="003D39B9"/>
    <w:rsid w:val="003F42AF"/>
    <w:rsid w:val="00402EE9"/>
    <w:rsid w:val="004054A4"/>
    <w:rsid w:val="00407DC2"/>
    <w:rsid w:val="00426D70"/>
    <w:rsid w:val="0044363D"/>
    <w:rsid w:val="00481715"/>
    <w:rsid w:val="00481FC6"/>
    <w:rsid w:val="004973EB"/>
    <w:rsid w:val="004A3197"/>
    <w:rsid w:val="004A36D9"/>
    <w:rsid w:val="004A54D3"/>
    <w:rsid w:val="004C51C3"/>
    <w:rsid w:val="004C614C"/>
    <w:rsid w:val="004D14F4"/>
    <w:rsid w:val="004D3695"/>
    <w:rsid w:val="00516858"/>
    <w:rsid w:val="00527F47"/>
    <w:rsid w:val="00540F5F"/>
    <w:rsid w:val="00561677"/>
    <w:rsid w:val="00563261"/>
    <w:rsid w:val="00567976"/>
    <w:rsid w:val="00573617"/>
    <w:rsid w:val="005851F5"/>
    <w:rsid w:val="005940CE"/>
    <w:rsid w:val="005A5BC0"/>
    <w:rsid w:val="005B70DC"/>
    <w:rsid w:val="005E1045"/>
    <w:rsid w:val="005F0E88"/>
    <w:rsid w:val="005F1A05"/>
    <w:rsid w:val="005F54E9"/>
    <w:rsid w:val="005F5AE4"/>
    <w:rsid w:val="005F631E"/>
    <w:rsid w:val="006017FB"/>
    <w:rsid w:val="006213D2"/>
    <w:rsid w:val="006268DD"/>
    <w:rsid w:val="00636918"/>
    <w:rsid w:val="00662CB3"/>
    <w:rsid w:val="00690B40"/>
    <w:rsid w:val="0069328D"/>
    <w:rsid w:val="006B3A14"/>
    <w:rsid w:val="006C61C2"/>
    <w:rsid w:val="006D337F"/>
    <w:rsid w:val="006E6EE0"/>
    <w:rsid w:val="006E7E5C"/>
    <w:rsid w:val="006F0403"/>
    <w:rsid w:val="007046B4"/>
    <w:rsid w:val="00734515"/>
    <w:rsid w:val="00736D60"/>
    <w:rsid w:val="00744657"/>
    <w:rsid w:val="007653B3"/>
    <w:rsid w:val="007831F1"/>
    <w:rsid w:val="007867C6"/>
    <w:rsid w:val="00787D6E"/>
    <w:rsid w:val="007927FA"/>
    <w:rsid w:val="007A1A99"/>
    <w:rsid w:val="007A2282"/>
    <w:rsid w:val="007A7F42"/>
    <w:rsid w:val="007B34D2"/>
    <w:rsid w:val="007C3B14"/>
    <w:rsid w:val="007D09FC"/>
    <w:rsid w:val="007D71D4"/>
    <w:rsid w:val="007E14C7"/>
    <w:rsid w:val="007F2542"/>
    <w:rsid w:val="007F456A"/>
    <w:rsid w:val="0081170E"/>
    <w:rsid w:val="00824114"/>
    <w:rsid w:val="008358FF"/>
    <w:rsid w:val="0083669B"/>
    <w:rsid w:val="008656B0"/>
    <w:rsid w:val="00875332"/>
    <w:rsid w:val="00884194"/>
    <w:rsid w:val="008A09FF"/>
    <w:rsid w:val="008C2C85"/>
    <w:rsid w:val="008D06CE"/>
    <w:rsid w:val="008E000B"/>
    <w:rsid w:val="00912B59"/>
    <w:rsid w:val="00927EE1"/>
    <w:rsid w:val="00932C9E"/>
    <w:rsid w:val="00942A8E"/>
    <w:rsid w:val="009466A9"/>
    <w:rsid w:val="00955AAF"/>
    <w:rsid w:val="00956E5D"/>
    <w:rsid w:val="00963289"/>
    <w:rsid w:val="00980FF8"/>
    <w:rsid w:val="00994F03"/>
    <w:rsid w:val="009A63D2"/>
    <w:rsid w:val="009B01B7"/>
    <w:rsid w:val="009C6E32"/>
    <w:rsid w:val="009C7E9E"/>
    <w:rsid w:val="009D7679"/>
    <w:rsid w:val="009E7811"/>
    <w:rsid w:val="00A27651"/>
    <w:rsid w:val="00A32934"/>
    <w:rsid w:val="00A33DD6"/>
    <w:rsid w:val="00A53C73"/>
    <w:rsid w:val="00A744AF"/>
    <w:rsid w:val="00A74D9D"/>
    <w:rsid w:val="00A920D3"/>
    <w:rsid w:val="00A94F86"/>
    <w:rsid w:val="00AA2992"/>
    <w:rsid w:val="00AA3330"/>
    <w:rsid w:val="00AB018C"/>
    <w:rsid w:val="00AC0ECC"/>
    <w:rsid w:val="00AC6325"/>
    <w:rsid w:val="00B0391F"/>
    <w:rsid w:val="00B336E3"/>
    <w:rsid w:val="00B35AE2"/>
    <w:rsid w:val="00B44F93"/>
    <w:rsid w:val="00B45A25"/>
    <w:rsid w:val="00B710BE"/>
    <w:rsid w:val="00B727E2"/>
    <w:rsid w:val="00B76D50"/>
    <w:rsid w:val="00B867D4"/>
    <w:rsid w:val="00BB6B4F"/>
    <w:rsid w:val="00BC059B"/>
    <w:rsid w:val="00BC14A2"/>
    <w:rsid w:val="00BE3F2F"/>
    <w:rsid w:val="00BE72FC"/>
    <w:rsid w:val="00BF2C54"/>
    <w:rsid w:val="00C05107"/>
    <w:rsid w:val="00C1104A"/>
    <w:rsid w:val="00C11F87"/>
    <w:rsid w:val="00C12A9B"/>
    <w:rsid w:val="00C67399"/>
    <w:rsid w:val="00C92C99"/>
    <w:rsid w:val="00CA0B88"/>
    <w:rsid w:val="00CA4F81"/>
    <w:rsid w:val="00CC26D3"/>
    <w:rsid w:val="00CD2424"/>
    <w:rsid w:val="00CE1AF0"/>
    <w:rsid w:val="00CE2865"/>
    <w:rsid w:val="00CF6CFA"/>
    <w:rsid w:val="00D0139F"/>
    <w:rsid w:val="00D11155"/>
    <w:rsid w:val="00D152FF"/>
    <w:rsid w:val="00D15C65"/>
    <w:rsid w:val="00D2235F"/>
    <w:rsid w:val="00D36C1D"/>
    <w:rsid w:val="00D45B16"/>
    <w:rsid w:val="00D475F5"/>
    <w:rsid w:val="00D95997"/>
    <w:rsid w:val="00D96A1C"/>
    <w:rsid w:val="00DD2A3B"/>
    <w:rsid w:val="00DD301B"/>
    <w:rsid w:val="00DD52BA"/>
    <w:rsid w:val="00DE6433"/>
    <w:rsid w:val="00E06F8F"/>
    <w:rsid w:val="00E07178"/>
    <w:rsid w:val="00E12F48"/>
    <w:rsid w:val="00E14E8C"/>
    <w:rsid w:val="00E242E6"/>
    <w:rsid w:val="00E25A1E"/>
    <w:rsid w:val="00E301E3"/>
    <w:rsid w:val="00E44022"/>
    <w:rsid w:val="00E5467B"/>
    <w:rsid w:val="00E67B23"/>
    <w:rsid w:val="00E84357"/>
    <w:rsid w:val="00EE2CA8"/>
    <w:rsid w:val="00EE6DC5"/>
    <w:rsid w:val="00EF557E"/>
    <w:rsid w:val="00F333FE"/>
    <w:rsid w:val="00F8118B"/>
    <w:rsid w:val="00FB31A4"/>
    <w:rsid w:val="00FC356F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C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6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7867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6D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A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6D9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A36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6D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A36D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C5D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1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15C65"/>
    <w:rPr>
      <w:color w:val="0000FF"/>
      <w:u w:val="single"/>
    </w:rPr>
  </w:style>
  <w:style w:type="character" w:customStyle="1" w:styleId="lrzxr">
    <w:name w:val="lrzxr"/>
    <w:basedOn w:val="a0"/>
    <w:rsid w:val="005E1045"/>
  </w:style>
  <w:style w:type="character" w:customStyle="1" w:styleId="st1">
    <w:name w:val="st1"/>
    <w:basedOn w:val="a0"/>
    <w:rsid w:val="00D95997"/>
  </w:style>
  <w:style w:type="character" w:customStyle="1" w:styleId="groupcallphone2">
    <w:name w:val="group_call_phone_2"/>
    <w:basedOn w:val="a0"/>
    <w:rsid w:val="00D95997"/>
  </w:style>
  <w:style w:type="character" w:customStyle="1" w:styleId="contactcard-text1">
    <w:name w:val="contactcard-text1"/>
    <w:basedOn w:val="a0"/>
    <w:rsid w:val="00D95997"/>
    <w:rPr>
      <w:vanish w:val="0"/>
      <w:webHidden w:val="0"/>
      <w:sz w:val="24"/>
      <w:szCs w:val="24"/>
      <w:specVanish w:val="0"/>
    </w:rPr>
  </w:style>
  <w:style w:type="character" w:customStyle="1" w:styleId="comagicphone">
    <w:name w:val="comagicphone"/>
    <w:basedOn w:val="a0"/>
    <w:rsid w:val="006B3A14"/>
  </w:style>
  <w:style w:type="paragraph" w:customStyle="1" w:styleId="Default">
    <w:name w:val="Default"/>
    <w:rsid w:val="00D223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pytarget">
    <w:name w:val="copy_target"/>
    <w:basedOn w:val="a0"/>
    <w:rsid w:val="00BC14A2"/>
  </w:style>
  <w:style w:type="character" w:customStyle="1" w:styleId="baec5a81-e4d6-4674-97f3-e9220f0136c1">
    <w:name w:val="baec5a81-e4d6-4674-97f3-e9220f0136c1"/>
    <w:basedOn w:val="a0"/>
    <w:rsid w:val="00D45B16"/>
  </w:style>
  <w:style w:type="character" w:styleId="af">
    <w:name w:val="Strong"/>
    <w:basedOn w:val="a0"/>
    <w:uiPriority w:val="22"/>
    <w:qFormat/>
    <w:rsid w:val="00D45B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C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6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7867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6D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A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6D9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A36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6D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A36D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C5D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1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15C65"/>
    <w:rPr>
      <w:color w:val="0000FF"/>
      <w:u w:val="single"/>
    </w:rPr>
  </w:style>
  <w:style w:type="character" w:customStyle="1" w:styleId="lrzxr">
    <w:name w:val="lrzxr"/>
    <w:basedOn w:val="a0"/>
    <w:rsid w:val="005E1045"/>
  </w:style>
  <w:style w:type="character" w:customStyle="1" w:styleId="st1">
    <w:name w:val="st1"/>
    <w:basedOn w:val="a0"/>
    <w:rsid w:val="00D95997"/>
  </w:style>
  <w:style w:type="character" w:customStyle="1" w:styleId="groupcallphone2">
    <w:name w:val="group_call_phone_2"/>
    <w:basedOn w:val="a0"/>
    <w:rsid w:val="00D95997"/>
  </w:style>
  <w:style w:type="character" w:customStyle="1" w:styleId="contactcard-text1">
    <w:name w:val="contactcard-text1"/>
    <w:basedOn w:val="a0"/>
    <w:rsid w:val="00D95997"/>
    <w:rPr>
      <w:vanish w:val="0"/>
      <w:webHidden w:val="0"/>
      <w:sz w:val="24"/>
      <w:szCs w:val="24"/>
      <w:specVanish w:val="0"/>
    </w:rPr>
  </w:style>
  <w:style w:type="character" w:customStyle="1" w:styleId="comagicphone">
    <w:name w:val="comagicphone"/>
    <w:basedOn w:val="a0"/>
    <w:rsid w:val="006B3A14"/>
  </w:style>
  <w:style w:type="paragraph" w:customStyle="1" w:styleId="Default">
    <w:name w:val="Default"/>
    <w:rsid w:val="00D223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pytarget">
    <w:name w:val="copy_target"/>
    <w:basedOn w:val="a0"/>
    <w:rsid w:val="00BC14A2"/>
  </w:style>
  <w:style w:type="character" w:customStyle="1" w:styleId="baec5a81-e4d6-4674-97f3-e9220f0136c1">
    <w:name w:val="baec5a81-e4d6-4674-97f3-e9220f0136c1"/>
    <w:basedOn w:val="a0"/>
    <w:rsid w:val="00D45B16"/>
  </w:style>
  <w:style w:type="character" w:styleId="af">
    <w:name w:val="Strong"/>
    <w:basedOn w:val="a0"/>
    <w:uiPriority w:val="22"/>
    <w:qFormat/>
    <w:rsid w:val="00D45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21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75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2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9522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08568-6B0E-40C5-92C3-0B64473B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 Данила Александрович</dc:creator>
  <cp:lastModifiedBy>SAPonkrateva</cp:lastModifiedBy>
  <cp:revision>2</cp:revision>
  <cp:lastPrinted>2022-01-17T23:14:00Z</cp:lastPrinted>
  <dcterms:created xsi:type="dcterms:W3CDTF">2022-09-12T22:12:00Z</dcterms:created>
  <dcterms:modified xsi:type="dcterms:W3CDTF">2022-09-12T22:12:00Z</dcterms:modified>
</cp:coreProperties>
</file>